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7" w:rsidRPr="00143927" w:rsidRDefault="00B378DB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 в январе-</w:t>
      </w:r>
      <w:r w:rsidR="00A81DDB">
        <w:rPr>
          <w:rFonts w:ascii="Times New Roman" w:hAnsi="Times New Roman"/>
          <w:b/>
          <w:bCs/>
          <w:sz w:val="28"/>
          <w:szCs w:val="28"/>
        </w:rPr>
        <w:t>марте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8F1205">
        <w:rPr>
          <w:rFonts w:ascii="Times New Roman" w:hAnsi="Times New Roman"/>
          <w:b/>
          <w:bCs/>
          <w:sz w:val="28"/>
          <w:szCs w:val="28"/>
        </w:rPr>
        <w:t>2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spellStart"/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spellEnd"/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r w:rsidR="008F4494">
              <w:t>-</w:t>
            </w:r>
            <w:r>
              <w:t>ной</w:t>
            </w:r>
            <w:proofErr w:type="spellEnd"/>
            <w:r>
              <w:t xml:space="preserve">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8F4494" w:rsidP="00F16301">
            <w:pPr>
              <w:spacing w:after="60"/>
              <w:jc w:val="center"/>
            </w:pPr>
            <w:r w:rsidRPr="008F4494">
              <w:t>417</w:t>
            </w:r>
            <w:r>
              <w:t xml:space="preserve"> </w:t>
            </w:r>
            <w:r w:rsidRPr="008F4494">
              <w:t>904</w:t>
            </w:r>
          </w:p>
        </w:tc>
        <w:tc>
          <w:tcPr>
            <w:tcW w:w="909" w:type="pct"/>
            <w:vAlign w:val="bottom"/>
          </w:tcPr>
          <w:p w:rsidR="00AF2493" w:rsidRDefault="008F4494" w:rsidP="008F4494">
            <w:pPr>
              <w:spacing w:after="60"/>
              <w:jc w:val="center"/>
            </w:pPr>
            <w:r w:rsidRPr="008F4494">
              <w:t>1</w:t>
            </w:r>
            <w:r>
              <w:t> </w:t>
            </w:r>
            <w:r w:rsidRPr="008F4494">
              <w:t>140</w:t>
            </w:r>
            <w:r>
              <w:t> </w:t>
            </w:r>
            <w:r w:rsidRPr="008F4494">
              <w:t>300</w:t>
            </w:r>
            <w:r>
              <w:t>,</w:t>
            </w:r>
            <w:r w:rsidRPr="008F4494">
              <w:t>5</w:t>
            </w:r>
          </w:p>
        </w:tc>
        <w:tc>
          <w:tcPr>
            <w:tcW w:w="629" w:type="pct"/>
            <w:vAlign w:val="bottom"/>
          </w:tcPr>
          <w:p w:rsidR="00AF2493" w:rsidRDefault="008F4494" w:rsidP="008F4494">
            <w:pPr>
              <w:spacing w:after="60"/>
              <w:jc w:val="center"/>
            </w:pPr>
            <w:r w:rsidRPr="008F4494">
              <w:t>909</w:t>
            </w:r>
            <w:r>
              <w:t>,</w:t>
            </w:r>
            <w:r w:rsidRPr="008F4494">
              <w:t>5</w:t>
            </w:r>
          </w:p>
        </w:tc>
        <w:tc>
          <w:tcPr>
            <w:tcW w:w="699" w:type="pct"/>
            <w:vAlign w:val="bottom"/>
          </w:tcPr>
          <w:p w:rsidR="00AF2493" w:rsidRDefault="008F4494" w:rsidP="00C572A6">
            <w:pPr>
              <w:spacing w:after="60"/>
              <w:jc w:val="center"/>
            </w:pPr>
            <w:r>
              <w:t>1 139 952,1</w:t>
            </w:r>
          </w:p>
        </w:tc>
        <w:tc>
          <w:tcPr>
            <w:tcW w:w="542" w:type="pct"/>
            <w:vAlign w:val="bottom"/>
          </w:tcPr>
          <w:p w:rsidR="00AF2493" w:rsidRPr="00F12C07" w:rsidRDefault="008F4494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B378DB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43927"/>
    <w:rsid w:val="00155F44"/>
    <w:rsid w:val="00175D69"/>
    <w:rsid w:val="0018467E"/>
    <w:rsid w:val="00196736"/>
    <w:rsid w:val="001D574A"/>
    <w:rsid w:val="001E5203"/>
    <w:rsid w:val="001F3F01"/>
    <w:rsid w:val="00236AA4"/>
    <w:rsid w:val="00240BED"/>
    <w:rsid w:val="002436C4"/>
    <w:rsid w:val="002A4C35"/>
    <w:rsid w:val="00316641"/>
    <w:rsid w:val="00321283"/>
    <w:rsid w:val="00386783"/>
    <w:rsid w:val="003879FF"/>
    <w:rsid w:val="003B6D70"/>
    <w:rsid w:val="003C0C0E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71E30"/>
    <w:rsid w:val="006D5603"/>
    <w:rsid w:val="006F3F4A"/>
    <w:rsid w:val="00712EDB"/>
    <w:rsid w:val="00715A2B"/>
    <w:rsid w:val="007257EA"/>
    <w:rsid w:val="007640A2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910E65"/>
    <w:rsid w:val="00925E4F"/>
    <w:rsid w:val="00947E9F"/>
    <w:rsid w:val="0096584D"/>
    <w:rsid w:val="009C3B59"/>
    <w:rsid w:val="00A21E94"/>
    <w:rsid w:val="00A32BF8"/>
    <w:rsid w:val="00A81DDB"/>
    <w:rsid w:val="00A97A8D"/>
    <w:rsid w:val="00A97BEF"/>
    <w:rsid w:val="00AA651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378DB"/>
    <w:rsid w:val="00BE7474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A2790"/>
    <w:rsid w:val="00DD40D4"/>
    <w:rsid w:val="00E0020A"/>
    <w:rsid w:val="00E31547"/>
    <w:rsid w:val="00E50226"/>
    <w:rsid w:val="00E57344"/>
    <w:rsid w:val="00EA560B"/>
    <w:rsid w:val="00EC37D3"/>
    <w:rsid w:val="00ED0E27"/>
    <w:rsid w:val="00EF6502"/>
    <w:rsid w:val="00F04139"/>
    <w:rsid w:val="00F12C07"/>
    <w:rsid w:val="00F16301"/>
    <w:rsid w:val="00F75958"/>
    <w:rsid w:val="00FA7278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DDB9-16BB-4AB7-9A42-D955949B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2</cp:revision>
  <cp:lastPrinted>2021-06-10T05:28:00Z</cp:lastPrinted>
  <dcterms:created xsi:type="dcterms:W3CDTF">2022-06-02T11:10:00Z</dcterms:created>
  <dcterms:modified xsi:type="dcterms:W3CDTF">2022-06-02T11:10:00Z</dcterms:modified>
</cp:coreProperties>
</file>